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62E2E" w14:textId="45BC1A65" w:rsidR="00BD6D09" w:rsidRPr="00F510AA" w:rsidRDefault="009B1520" w:rsidP="00A82C2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26282A"/>
          <w:sz w:val="28"/>
          <w:szCs w:val="28"/>
        </w:rPr>
      </w:pPr>
      <w:r w:rsidRPr="009B1520">
        <w:rPr>
          <w:rFonts w:ascii="Helvetica" w:hAnsi="Helvetica" w:cs="Helvetica"/>
          <w:b/>
          <w:bCs/>
          <w:color w:val="0070C0"/>
          <w:sz w:val="28"/>
          <w:szCs w:val="28"/>
        </w:rPr>
        <w:t>devon</w:t>
      </w:r>
      <w:r w:rsidRPr="009B1520">
        <w:rPr>
          <w:rFonts w:ascii="Helvetica" w:hAnsi="Helvetica" w:cs="Helvetica"/>
          <w:b/>
          <w:bCs/>
          <w:color w:val="26282A"/>
          <w:sz w:val="28"/>
          <w:szCs w:val="28"/>
        </w:rPr>
        <w:t>birds</w:t>
      </w:r>
      <w:r w:rsidR="00A82C25">
        <w:rPr>
          <w:rFonts w:ascii="Helvetica" w:hAnsi="Helvetica" w:cs="Helvetica"/>
          <w:color w:val="26282A"/>
          <w:sz w:val="28"/>
          <w:szCs w:val="28"/>
        </w:rPr>
        <w:t xml:space="preserve"> </w:t>
      </w:r>
      <w:r w:rsidR="00BD6D09" w:rsidRPr="00F510AA">
        <w:rPr>
          <w:rFonts w:ascii="Helvetica" w:hAnsi="Helvetica" w:cs="Helvetica"/>
          <w:color w:val="26282A"/>
          <w:sz w:val="28"/>
          <w:szCs w:val="28"/>
        </w:rPr>
        <w:t xml:space="preserve">Plymouth </w:t>
      </w:r>
      <w:r w:rsidR="00F510AA">
        <w:rPr>
          <w:rFonts w:ascii="Helvetica" w:hAnsi="Helvetica" w:cs="Helvetica"/>
          <w:color w:val="26282A"/>
          <w:sz w:val="28"/>
          <w:szCs w:val="28"/>
        </w:rPr>
        <w:t>Branch</w:t>
      </w:r>
      <w:r w:rsidR="00A82C25">
        <w:rPr>
          <w:rFonts w:ascii="Helvetica" w:hAnsi="Helvetica" w:cs="Helvetica"/>
          <w:color w:val="26282A"/>
          <w:sz w:val="28"/>
          <w:szCs w:val="28"/>
        </w:rPr>
        <w:t xml:space="preserve"> – </w:t>
      </w:r>
      <w:r w:rsidR="00AE5DB1">
        <w:rPr>
          <w:rFonts w:ascii="Helvetica" w:hAnsi="Helvetica" w:cs="Helvetica"/>
          <w:color w:val="26282A"/>
          <w:sz w:val="28"/>
          <w:szCs w:val="28"/>
        </w:rPr>
        <w:t>Soar &amp; Starehole Valley for Migrants</w:t>
      </w:r>
    </w:p>
    <w:p w14:paraId="01F2E387" w14:textId="31686D33" w:rsidR="00A82C25" w:rsidRDefault="00AE5DB1" w:rsidP="00A82C2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26282A"/>
          <w:sz w:val="20"/>
          <w:szCs w:val="20"/>
        </w:rPr>
      </w:pPr>
      <w:r>
        <w:rPr>
          <w:rFonts w:ascii="Helvetica" w:hAnsi="Helvetica" w:cs="Helvetica"/>
          <w:color w:val="26282A"/>
          <w:sz w:val="20"/>
          <w:szCs w:val="20"/>
        </w:rPr>
        <w:t>Mon</w:t>
      </w:r>
      <w:r w:rsidR="00BD6D09">
        <w:rPr>
          <w:rFonts w:ascii="Helvetica" w:hAnsi="Helvetica" w:cs="Helvetica"/>
          <w:color w:val="26282A"/>
          <w:sz w:val="20"/>
          <w:szCs w:val="20"/>
        </w:rPr>
        <w:t xml:space="preserve">day </w:t>
      </w:r>
      <w:r>
        <w:rPr>
          <w:rFonts w:ascii="Helvetica" w:hAnsi="Helvetica" w:cs="Helvetica"/>
          <w:color w:val="26282A"/>
          <w:sz w:val="20"/>
          <w:szCs w:val="20"/>
        </w:rPr>
        <w:t>1</w:t>
      </w:r>
      <w:r w:rsidR="00231B7E">
        <w:rPr>
          <w:rFonts w:ascii="Helvetica" w:hAnsi="Helvetica" w:cs="Helvetica"/>
          <w:color w:val="26282A"/>
          <w:sz w:val="20"/>
          <w:szCs w:val="20"/>
        </w:rPr>
        <w:t>7</w:t>
      </w:r>
      <w:r w:rsidR="00BD6D09">
        <w:rPr>
          <w:rFonts w:ascii="Helvetica" w:hAnsi="Helvetica" w:cs="Helvetica"/>
          <w:color w:val="26282A"/>
          <w:sz w:val="20"/>
          <w:szCs w:val="20"/>
        </w:rPr>
        <w:t xml:space="preserve">th </w:t>
      </w:r>
      <w:r>
        <w:rPr>
          <w:rFonts w:ascii="Helvetica" w:hAnsi="Helvetica" w:cs="Helvetica"/>
          <w:color w:val="26282A"/>
          <w:sz w:val="20"/>
          <w:szCs w:val="20"/>
        </w:rPr>
        <w:t>October 2022</w:t>
      </w:r>
      <w:r w:rsidR="007C379D">
        <w:rPr>
          <w:rFonts w:ascii="Helvetica" w:hAnsi="Helvetica" w:cs="Helvetica"/>
          <w:color w:val="26282A"/>
          <w:sz w:val="20"/>
          <w:szCs w:val="20"/>
        </w:rPr>
        <w:t xml:space="preserve"> with leaders Kev and Jacki Solm</w:t>
      </w:r>
      <w:r w:rsidR="00FE2BF5">
        <w:rPr>
          <w:rFonts w:ascii="Helvetica" w:hAnsi="Helvetica" w:cs="Helvetica"/>
          <w:color w:val="26282A"/>
          <w:sz w:val="20"/>
          <w:szCs w:val="20"/>
        </w:rPr>
        <w:t>a</w:t>
      </w:r>
      <w:r w:rsidR="007C379D">
        <w:rPr>
          <w:rFonts w:ascii="Helvetica" w:hAnsi="Helvetica" w:cs="Helvetica"/>
          <w:color w:val="26282A"/>
          <w:sz w:val="20"/>
          <w:szCs w:val="20"/>
        </w:rPr>
        <w:t>n</w:t>
      </w:r>
    </w:p>
    <w:p w14:paraId="11CD18F0" w14:textId="77777777" w:rsidR="00A82C25" w:rsidRDefault="00A82C25" w:rsidP="00A82C2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26282A"/>
          <w:sz w:val="20"/>
          <w:szCs w:val="20"/>
        </w:rPr>
      </w:pPr>
    </w:p>
    <w:p w14:paraId="163D4241" w14:textId="16CBFC0B" w:rsidR="00C73FB9" w:rsidRDefault="00AE5DB1" w:rsidP="00211C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26282A"/>
          <w:sz w:val="20"/>
          <w:szCs w:val="20"/>
        </w:rPr>
      </w:pPr>
      <w:r>
        <w:rPr>
          <w:rFonts w:ascii="Helvetica" w:hAnsi="Helvetica" w:cs="Helvetica"/>
          <w:color w:val="26282A"/>
          <w:sz w:val="20"/>
          <w:szCs w:val="20"/>
        </w:rPr>
        <w:t xml:space="preserve">Monday dawned fair, which was a great relief after a full day of incessant rain on Sunday. </w:t>
      </w:r>
      <w:r w:rsidR="002033D0">
        <w:rPr>
          <w:rFonts w:ascii="Helvetica" w:hAnsi="Helvetica" w:cs="Helvetica"/>
          <w:color w:val="26282A"/>
          <w:sz w:val="20"/>
          <w:szCs w:val="20"/>
        </w:rPr>
        <w:t xml:space="preserve">Expectations of the </w:t>
      </w:r>
      <w:r w:rsidR="00CC6E83">
        <w:rPr>
          <w:rFonts w:ascii="Helvetica" w:hAnsi="Helvetica" w:cs="Helvetica"/>
          <w:color w:val="26282A"/>
          <w:sz w:val="20"/>
          <w:szCs w:val="20"/>
        </w:rPr>
        <w:t xml:space="preserve">twenty-four </w:t>
      </w:r>
      <w:r w:rsidR="002033D0">
        <w:rPr>
          <w:rFonts w:ascii="Helvetica" w:hAnsi="Helvetica" w:cs="Helvetica"/>
          <w:color w:val="26282A"/>
          <w:sz w:val="20"/>
          <w:szCs w:val="20"/>
        </w:rPr>
        <w:t xml:space="preserve">participants </w:t>
      </w:r>
      <w:r w:rsidR="00211CEE">
        <w:rPr>
          <w:rFonts w:ascii="Helvetica" w:hAnsi="Helvetica" w:cs="Helvetica"/>
          <w:color w:val="26282A"/>
          <w:sz w:val="20"/>
          <w:szCs w:val="20"/>
        </w:rPr>
        <w:t xml:space="preserve">(including six new members) </w:t>
      </w:r>
      <w:r w:rsidR="00941754">
        <w:rPr>
          <w:rFonts w:ascii="Helvetica" w:hAnsi="Helvetica" w:cs="Helvetica"/>
          <w:color w:val="26282A"/>
          <w:sz w:val="20"/>
          <w:szCs w:val="20"/>
        </w:rPr>
        <w:t xml:space="preserve">for some seasonally </w:t>
      </w:r>
      <w:r w:rsidR="007C379D">
        <w:rPr>
          <w:rFonts w:ascii="Helvetica" w:hAnsi="Helvetica" w:cs="Helvetica"/>
          <w:color w:val="26282A"/>
          <w:sz w:val="20"/>
          <w:szCs w:val="20"/>
        </w:rPr>
        <w:t xml:space="preserve">special birds </w:t>
      </w:r>
      <w:r w:rsidR="00941754">
        <w:rPr>
          <w:rFonts w:ascii="Helvetica" w:hAnsi="Helvetica" w:cs="Helvetica"/>
          <w:color w:val="26282A"/>
          <w:sz w:val="20"/>
          <w:szCs w:val="20"/>
        </w:rPr>
        <w:t xml:space="preserve">were high, </w:t>
      </w:r>
      <w:r w:rsidR="002033D0">
        <w:rPr>
          <w:rFonts w:ascii="Helvetica" w:hAnsi="Helvetica" w:cs="Helvetica"/>
          <w:color w:val="26282A"/>
          <w:sz w:val="20"/>
          <w:szCs w:val="20"/>
        </w:rPr>
        <w:t>at</w:t>
      </w:r>
      <w:r w:rsidR="00211CEE">
        <w:rPr>
          <w:rFonts w:ascii="Helvetica" w:hAnsi="Helvetica" w:cs="Helvetica"/>
          <w:color w:val="26282A"/>
          <w:sz w:val="20"/>
          <w:szCs w:val="20"/>
        </w:rPr>
        <w:t xml:space="preserve"> </w:t>
      </w:r>
      <w:r w:rsidR="007C379D">
        <w:rPr>
          <w:rFonts w:ascii="Helvetica" w:hAnsi="Helvetica" w:cs="Helvetica"/>
          <w:color w:val="26282A"/>
          <w:sz w:val="20"/>
          <w:szCs w:val="20"/>
        </w:rPr>
        <w:t xml:space="preserve">this, </w:t>
      </w:r>
      <w:r w:rsidR="00211CEE">
        <w:rPr>
          <w:rFonts w:ascii="Helvetica" w:hAnsi="Helvetica" w:cs="Helvetica"/>
          <w:color w:val="26282A"/>
          <w:sz w:val="20"/>
          <w:szCs w:val="20"/>
        </w:rPr>
        <w:t>one of South Devon</w:t>
      </w:r>
      <w:r w:rsidR="00200282">
        <w:rPr>
          <w:rFonts w:ascii="Helvetica" w:hAnsi="Helvetica" w:cs="Helvetica"/>
          <w:color w:val="26282A"/>
          <w:sz w:val="20"/>
          <w:szCs w:val="20"/>
        </w:rPr>
        <w:t>’s</w:t>
      </w:r>
      <w:r w:rsidR="00211CEE">
        <w:rPr>
          <w:rFonts w:ascii="Helvetica" w:hAnsi="Helvetica" w:cs="Helvetica"/>
          <w:color w:val="26282A"/>
          <w:sz w:val="20"/>
          <w:szCs w:val="20"/>
        </w:rPr>
        <w:t xml:space="preserve"> </w:t>
      </w:r>
      <w:r w:rsidR="00200282">
        <w:rPr>
          <w:rFonts w:ascii="Helvetica" w:hAnsi="Helvetica" w:cs="Helvetica"/>
          <w:color w:val="26282A"/>
          <w:sz w:val="20"/>
          <w:szCs w:val="20"/>
        </w:rPr>
        <w:t>best known</w:t>
      </w:r>
      <w:r w:rsidR="00211CEE">
        <w:rPr>
          <w:rFonts w:ascii="Helvetica" w:hAnsi="Helvetica" w:cs="Helvetica"/>
          <w:color w:val="26282A"/>
          <w:sz w:val="20"/>
          <w:szCs w:val="20"/>
        </w:rPr>
        <w:t xml:space="preserve"> stopping off spots for the autumn migration. </w:t>
      </w:r>
    </w:p>
    <w:p w14:paraId="318F2153" w14:textId="77777777" w:rsidR="000D3BE5" w:rsidRDefault="00104B7B" w:rsidP="00211C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26282A"/>
          <w:sz w:val="20"/>
          <w:szCs w:val="20"/>
        </w:rPr>
      </w:pPr>
      <w:r>
        <w:rPr>
          <w:rFonts w:ascii="Helvetica" w:hAnsi="Helvetica" w:cs="Helvetica"/>
          <w:color w:val="26282A"/>
          <w:sz w:val="20"/>
          <w:szCs w:val="20"/>
        </w:rPr>
        <w:t>The walk began with dozens of restless Skylarks</w:t>
      </w:r>
      <w:r w:rsidR="000D3BE5">
        <w:rPr>
          <w:rFonts w:ascii="Helvetica" w:hAnsi="Helvetica" w:cs="Helvetica"/>
          <w:color w:val="26282A"/>
          <w:sz w:val="20"/>
          <w:szCs w:val="20"/>
        </w:rPr>
        <w:t xml:space="preserve">, </w:t>
      </w:r>
      <w:r w:rsidR="000D3BE5">
        <w:rPr>
          <w:rFonts w:ascii="Helvetica" w:hAnsi="Helvetica" w:cs="Helvetica"/>
          <w:color w:val="26282A"/>
          <w:sz w:val="20"/>
          <w:szCs w:val="20"/>
        </w:rPr>
        <w:t>in the blustery wind</w:t>
      </w:r>
      <w:r w:rsidR="000D3BE5">
        <w:rPr>
          <w:rFonts w:ascii="Helvetica" w:hAnsi="Helvetica" w:cs="Helvetica"/>
          <w:color w:val="26282A"/>
          <w:sz w:val="20"/>
          <w:szCs w:val="20"/>
        </w:rPr>
        <w:t>,</w:t>
      </w:r>
      <w:r>
        <w:rPr>
          <w:rFonts w:ascii="Helvetica" w:hAnsi="Helvetica" w:cs="Helvetica"/>
          <w:color w:val="26282A"/>
          <w:sz w:val="20"/>
          <w:szCs w:val="20"/>
        </w:rPr>
        <w:t xml:space="preserve"> over the airfield and the adjacent stubbles</w:t>
      </w:r>
      <w:r w:rsidR="000D3BE5">
        <w:rPr>
          <w:rFonts w:ascii="Helvetica" w:hAnsi="Helvetica" w:cs="Helvetica"/>
          <w:color w:val="26282A"/>
          <w:sz w:val="20"/>
          <w:szCs w:val="20"/>
        </w:rPr>
        <w:t>. Meanwhile</w:t>
      </w:r>
      <w:r>
        <w:rPr>
          <w:rFonts w:ascii="Helvetica" w:hAnsi="Helvetica" w:cs="Helvetica"/>
          <w:color w:val="26282A"/>
          <w:sz w:val="20"/>
          <w:szCs w:val="20"/>
        </w:rPr>
        <w:t xml:space="preserve"> the Meadow Pipits and even the assembled gulls </w:t>
      </w:r>
      <w:r w:rsidR="000D3BE5">
        <w:rPr>
          <w:rFonts w:ascii="Helvetica" w:hAnsi="Helvetica" w:cs="Helvetica"/>
          <w:color w:val="26282A"/>
          <w:sz w:val="20"/>
          <w:szCs w:val="20"/>
        </w:rPr>
        <w:t>were keeping</w:t>
      </w:r>
      <w:r>
        <w:rPr>
          <w:rFonts w:ascii="Helvetica" w:hAnsi="Helvetica" w:cs="Helvetica"/>
          <w:color w:val="26282A"/>
          <w:sz w:val="20"/>
          <w:szCs w:val="20"/>
        </w:rPr>
        <w:t xml:space="preserve"> their feet firmly on the ground.</w:t>
      </w:r>
      <w:r w:rsidR="00D26A01">
        <w:rPr>
          <w:rFonts w:ascii="Helvetica" w:hAnsi="Helvetica" w:cs="Helvetica"/>
          <w:color w:val="26282A"/>
          <w:sz w:val="20"/>
          <w:szCs w:val="20"/>
        </w:rPr>
        <w:t xml:space="preserve"> </w:t>
      </w:r>
      <w:r w:rsidR="007516F4">
        <w:rPr>
          <w:rFonts w:ascii="Helvetica" w:hAnsi="Helvetica" w:cs="Helvetica"/>
          <w:color w:val="26282A"/>
          <w:sz w:val="20"/>
          <w:szCs w:val="20"/>
        </w:rPr>
        <w:t xml:space="preserve">A </w:t>
      </w:r>
      <w:r w:rsidR="000D3BE5">
        <w:rPr>
          <w:rFonts w:ascii="Helvetica" w:hAnsi="Helvetica" w:cs="Helvetica"/>
          <w:color w:val="26282A"/>
          <w:sz w:val="20"/>
          <w:szCs w:val="20"/>
        </w:rPr>
        <w:t xml:space="preserve">late </w:t>
      </w:r>
      <w:r w:rsidR="007516F4">
        <w:rPr>
          <w:rFonts w:ascii="Helvetica" w:hAnsi="Helvetica" w:cs="Helvetica"/>
          <w:color w:val="26282A"/>
          <w:sz w:val="20"/>
          <w:szCs w:val="20"/>
        </w:rPr>
        <w:t>group of three Swallows flew close</w:t>
      </w:r>
      <w:r w:rsidR="00200282">
        <w:rPr>
          <w:rFonts w:ascii="Helvetica" w:hAnsi="Helvetica" w:cs="Helvetica"/>
          <w:color w:val="26282A"/>
          <w:sz w:val="20"/>
          <w:szCs w:val="20"/>
        </w:rPr>
        <w:t xml:space="preserve"> by</w:t>
      </w:r>
      <w:r w:rsidR="007516F4">
        <w:rPr>
          <w:rFonts w:ascii="Helvetica" w:hAnsi="Helvetica" w:cs="Helvetica"/>
          <w:color w:val="26282A"/>
          <w:sz w:val="20"/>
          <w:szCs w:val="20"/>
        </w:rPr>
        <w:t xml:space="preserve"> the farm where </w:t>
      </w:r>
      <w:r w:rsidR="00200282">
        <w:rPr>
          <w:rFonts w:ascii="Helvetica" w:hAnsi="Helvetica" w:cs="Helvetica"/>
          <w:color w:val="26282A"/>
          <w:sz w:val="20"/>
          <w:szCs w:val="20"/>
        </w:rPr>
        <w:t xml:space="preserve">a few </w:t>
      </w:r>
      <w:r w:rsidR="007516F4">
        <w:rPr>
          <w:rFonts w:ascii="Helvetica" w:hAnsi="Helvetica" w:cs="Helvetica"/>
          <w:color w:val="26282A"/>
          <w:sz w:val="20"/>
          <w:szCs w:val="20"/>
        </w:rPr>
        <w:t>migrant Chiffchaffs and Blackcap</w:t>
      </w:r>
      <w:r w:rsidR="000D3BE5">
        <w:rPr>
          <w:rFonts w:ascii="Helvetica" w:hAnsi="Helvetica" w:cs="Helvetica"/>
          <w:color w:val="26282A"/>
          <w:sz w:val="20"/>
          <w:szCs w:val="20"/>
        </w:rPr>
        <w:t>, along with the local Stonechats and Goldfinches,</w:t>
      </w:r>
      <w:r w:rsidR="003B0784">
        <w:rPr>
          <w:rFonts w:ascii="Helvetica" w:hAnsi="Helvetica" w:cs="Helvetica"/>
          <w:color w:val="26282A"/>
          <w:sz w:val="20"/>
          <w:szCs w:val="20"/>
        </w:rPr>
        <w:t xml:space="preserve"> gave a flavour of what we </w:t>
      </w:r>
      <w:r w:rsidR="000D3BE5">
        <w:rPr>
          <w:rFonts w:ascii="Helvetica" w:hAnsi="Helvetica" w:cs="Helvetica"/>
          <w:color w:val="26282A"/>
          <w:sz w:val="20"/>
          <w:szCs w:val="20"/>
        </w:rPr>
        <w:t>would search for</w:t>
      </w:r>
      <w:r w:rsidR="003B0784">
        <w:rPr>
          <w:rFonts w:ascii="Helvetica" w:hAnsi="Helvetica" w:cs="Helvetica"/>
          <w:color w:val="26282A"/>
          <w:sz w:val="20"/>
          <w:szCs w:val="20"/>
        </w:rPr>
        <w:t xml:space="preserve"> </w:t>
      </w:r>
      <w:r w:rsidR="00DD383D">
        <w:rPr>
          <w:rFonts w:ascii="Helvetica" w:hAnsi="Helvetica" w:cs="Helvetica"/>
          <w:color w:val="26282A"/>
          <w:sz w:val="20"/>
          <w:szCs w:val="20"/>
        </w:rPr>
        <w:t>lower down the valley.</w:t>
      </w:r>
    </w:p>
    <w:p w14:paraId="01993566" w14:textId="554ACA2A" w:rsidR="00211CEE" w:rsidRDefault="00FE2BF5" w:rsidP="00211C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26282A"/>
          <w:sz w:val="20"/>
          <w:szCs w:val="20"/>
        </w:rPr>
      </w:pPr>
      <w:r>
        <w:rPr>
          <w:rFonts w:ascii="Helvetica" w:hAnsi="Helvetica" w:cs="Helvetica"/>
          <w:color w:val="26282A"/>
          <w:sz w:val="20"/>
          <w:szCs w:val="20"/>
        </w:rPr>
        <w:t>In the shelter of the valley a</w:t>
      </w:r>
      <w:r w:rsidR="000B5221">
        <w:rPr>
          <w:rFonts w:ascii="Helvetica" w:hAnsi="Helvetica" w:cs="Helvetica"/>
          <w:color w:val="26282A"/>
          <w:sz w:val="20"/>
          <w:szCs w:val="20"/>
        </w:rPr>
        <w:t xml:space="preserve"> few of the resident Yellowhammers and Cirl Buntings put on a good show</w:t>
      </w:r>
      <w:r w:rsidR="009D6CCC">
        <w:rPr>
          <w:rFonts w:ascii="Helvetica" w:hAnsi="Helvetica" w:cs="Helvetica"/>
          <w:color w:val="26282A"/>
          <w:sz w:val="20"/>
          <w:szCs w:val="20"/>
        </w:rPr>
        <w:t xml:space="preserve"> for us</w:t>
      </w:r>
      <w:r w:rsidR="00200282">
        <w:rPr>
          <w:rFonts w:ascii="Helvetica" w:hAnsi="Helvetica" w:cs="Helvetica"/>
          <w:color w:val="26282A"/>
          <w:sz w:val="20"/>
          <w:szCs w:val="20"/>
        </w:rPr>
        <w:t xml:space="preserve">. </w:t>
      </w:r>
      <w:r w:rsidR="009D6CCC">
        <w:rPr>
          <w:rFonts w:ascii="Helvetica" w:hAnsi="Helvetica" w:cs="Helvetica"/>
          <w:color w:val="26282A"/>
          <w:sz w:val="20"/>
          <w:szCs w:val="20"/>
        </w:rPr>
        <w:t xml:space="preserve"> </w:t>
      </w:r>
      <w:r w:rsidR="00B06D2B">
        <w:rPr>
          <w:rFonts w:ascii="Helvetica" w:hAnsi="Helvetica" w:cs="Helvetica"/>
          <w:color w:val="26282A"/>
          <w:sz w:val="20"/>
          <w:szCs w:val="20"/>
        </w:rPr>
        <w:t>T</w:t>
      </w:r>
      <w:r w:rsidR="00B06D2B">
        <w:rPr>
          <w:rFonts w:ascii="Helvetica" w:hAnsi="Helvetica" w:cs="Helvetica"/>
          <w:color w:val="26282A"/>
          <w:sz w:val="20"/>
          <w:szCs w:val="20"/>
        </w:rPr>
        <w:t>he passage migrants</w:t>
      </w:r>
      <w:r w:rsidR="00B06D2B">
        <w:rPr>
          <w:rFonts w:ascii="Helvetica" w:hAnsi="Helvetica" w:cs="Helvetica"/>
          <w:color w:val="26282A"/>
          <w:sz w:val="20"/>
          <w:szCs w:val="20"/>
        </w:rPr>
        <w:t xml:space="preserve"> were </w:t>
      </w:r>
      <w:r w:rsidR="00B06D2B">
        <w:rPr>
          <w:rFonts w:ascii="Helvetica" w:hAnsi="Helvetica" w:cs="Helvetica"/>
          <w:color w:val="26282A"/>
          <w:sz w:val="20"/>
          <w:szCs w:val="20"/>
        </w:rPr>
        <w:t>represented</w:t>
      </w:r>
      <w:r w:rsidR="00B06D2B">
        <w:rPr>
          <w:rFonts w:ascii="Helvetica" w:hAnsi="Helvetica" w:cs="Helvetica"/>
          <w:color w:val="26282A"/>
          <w:sz w:val="20"/>
          <w:szCs w:val="20"/>
        </w:rPr>
        <w:t xml:space="preserve"> by a</w:t>
      </w:r>
      <w:r w:rsidR="005862F1">
        <w:rPr>
          <w:rFonts w:ascii="Helvetica" w:hAnsi="Helvetica" w:cs="Helvetica"/>
          <w:color w:val="26282A"/>
          <w:sz w:val="20"/>
          <w:szCs w:val="20"/>
        </w:rPr>
        <w:t xml:space="preserve"> pair of Bullfinches</w:t>
      </w:r>
      <w:r w:rsidR="00B06D2B">
        <w:rPr>
          <w:rFonts w:ascii="Helvetica" w:hAnsi="Helvetica" w:cs="Helvetica"/>
          <w:color w:val="26282A"/>
          <w:sz w:val="20"/>
          <w:szCs w:val="20"/>
        </w:rPr>
        <w:t>,</w:t>
      </w:r>
      <w:r w:rsidR="00035F0D">
        <w:rPr>
          <w:rFonts w:ascii="Helvetica" w:hAnsi="Helvetica" w:cs="Helvetica"/>
          <w:color w:val="26282A"/>
          <w:sz w:val="20"/>
          <w:szCs w:val="20"/>
        </w:rPr>
        <w:t xml:space="preserve"> with</w:t>
      </w:r>
      <w:r w:rsidR="005862F1">
        <w:rPr>
          <w:rFonts w:ascii="Helvetica" w:hAnsi="Helvetica" w:cs="Helvetica"/>
          <w:color w:val="26282A"/>
          <w:sz w:val="20"/>
          <w:szCs w:val="20"/>
        </w:rPr>
        <w:t xml:space="preserve"> Goldcrest, more Chiffchaffs and </w:t>
      </w:r>
      <w:r w:rsidR="00035F0D">
        <w:rPr>
          <w:rFonts w:ascii="Helvetica" w:hAnsi="Helvetica" w:cs="Helvetica"/>
          <w:color w:val="26282A"/>
          <w:sz w:val="20"/>
          <w:szCs w:val="20"/>
        </w:rPr>
        <w:t xml:space="preserve">a good few </w:t>
      </w:r>
      <w:r w:rsidR="005862F1">
        <w:rPr>
          <w:rFonts w:ascii="Helvetica" w:hAnsi="Helvetica" w:cs="Helvetica"/>
          <w:color w:val="26282A"/>
          <w:sz w:val="20"/>
          <w:szCs w:val="20"/>
        </w:rPr>
        <w:t>Blackbirds</w:t>
      </w:r>
      <w:r w:rsidR="00035F0D">
        <w:rPr>
          <w:rFonts w:ascii="Helvetica" w:hAnsi="Helvetica" w:cs="Helvetica"/>
          <w:color w:val="26282A"/>
          <w:sz w:val="20"/>
          <w:szCs w:val="20"/>
        </w:rPr>
        <w:t>.</w:t>
      </w:r>
      <w:r w:rsidR="00200282" w:rsidRPr="00200282">
        <w:rPr>
          <w:rFonts w:ascii="Helvetica" w:hAnsi="Helvetica" w:cs="Helvetica"/>
          <w:color w:val="26282A"/>
          <w:sz w:val="20"/>
          <w:szCs w:val="20"/>
        </w:rPr>
        <w:t xml:space="preserve"> </w:t>
      </w:r>
      <w:r w:rsidR="00035F0D">
        <w:rPr>
          <w:rFonts w:ascii="Helvetica" w:hAnsi="Helvetica" w:cs="Helvetica"/>
          <w:color w:val="26282A"/>
          <w:sz w:val="20"/>
          <w:szCs w:val="20"/>
        </w:rPr>
        <w:t>Sadly</w:t>
      </w:r>
      <w:r w:rsidR="00200282">
        <w:rPr>
          <w:rFonts w:ascii="Helvetica" w:hAnsi="Helvetica" w:cs="Helvetica"/>
          <w:color w:val="26282A"/>
          <w:sz w:val="20"/>
          <w:szCs w:val="20"/>
        </w:rPr>
        <w:t>,</w:t>
      </w:r>
      <w:r w:rsidR="00200282">
        <w:rPr>
          <w:rFonts w:ascii="Helvetica" w:hAnsi="Helvetica" w:cs="Helvetica"/>
          <w:color w:val="26282A"/>
          <w:sz w:val="20"/>
          <w:szCs w:val="20"/>
        </w:rPr>
        <w:t xml:space="preserve"> </w:t>
      </w:r>
      <w:r w:rsidR="00035F0D">
        <w:rPr>
          <w:rFonts w:ascii="Helvetica" w:hAnsi="Helvetica" w:cs="Helvetica"/>
          <w:color w:val="26282A"/>
          <w:sz w:val="20"/>
          <w:szCs w:val="20"/>
        </w:rPr>
        <w:t>some of th</w:t>
      </w:r>
      <w:r w:rsidR="00B06D2B">
        <w:rPr>
          <w:rFonts w:ascii="Helvetica" w:hAnsi="Helvetica" w:cs="Helvetica"/>
          <w:color w:val="26282A"/>
          <w:sz w:val="20"/>
          <w:szCs w:val="20"/>
        </w:rPr>
        <w:t>os</w:t>
      </w:r>
      <w:r w:rsidR="00035F0D">
        <w:rPr>
          <w:rFonts w:ascii="Helvetica" w:hAnsi="Helvetica" w:cs="Helvetica"/>
          <w:color w:val="26282A"/>
          <w:sz w:val="20"/>
          <w:szCs w:val="20"/>
        </w:rPr>
        <w:t xml:space="preserve">e </w:t>
      </w:r>
      <w:r w:rsidR="009D6CCC">
        <w:rPr>
          <w:rFonts w:ascii="Helvetica" w:hAnsi="Helvetica" w:cs="Helvetica"/>
          <w:color w:val="26282A"/>
          <w:sz w:val="20"/>
          <w:szCs w:val="20"/>
        </w:rPr>
        <w:t xml:space="preserve">we had </w:t>
      </w:r>
      <w:r w:rsidR="00B06D2B">
        <w:rPr>
          <w:rFonts w:ascii="Helvetica" w:hAnsi="Helvetica" w:cs="Helvetica"/>
          <w:color w:val="26282A"/>
          <w:sz w:val="20"/>
          <w:szCs w:val="20"/>
        </w:rPr>
        <w:t>anticipated</w:t>
      </w:r>
      <w:r w:rsidR="009D6CCC">
        <w:rPr>
          <w:rFonts w:ascii="Helvetica" w:hAnsi="Helvetica" w:cs="Helvetica"/>
          <w:color w:val="26282A"/>
          <w:sz w:val="20"/>
          <w:szCs w:val="20"/>
        </w:rPr>
        <w:t xml:space="preserve"> were not to put in an appearance.</w:t>
      </w:r>
    </w:p>
    <w:p w14:paraId="19929F9B" w14:textId="5757EBE4" w:rsidR="000B5221" w:rsidRDefault="000B5221" w:rsidP="00211C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26282A"/>
          <w:sz w:val="20"/>
          <w:szCs w:val="20"/>
        </w:rPr>
      </w:pPr>
      <w:r>
        <w:rPr>
          <w:rFonts w:ascii="Helvetica" w:hAnsi="Helvetica" w:cs="Helvetica"/>
          <w:color w:val="26282A"/>
          <w:sz w:val="20"/>
          <w:szCs w:val="20"/>
        </w:rPr>
        <w:t>In all</w:t>
      </w:r>
      <w:r w:rsidR="00CF0A1B">
        <w:rPr>
          <w:rFonts w:ascii="Helvetica" w:hAnsi="Helvetica" w:cs="Helvetica"/>
          <w:color w:val="26282A"/>
          <w:sz w:val="20"/>
          <w:szCs w:val="20"/>
        </w:rPr>
        <w:t>,</w:t>
      </w:r>
      <w:r>
        <w:rPr>
          <w:rFonts w:ascii="Helvetica" w:hAnsi="Helvetica" w:cs="Helvetica"/>
          <w:color w:val="26282A"/>
          <w:sz w:val="20"/>
          <w:szCs w:val="20"/>
        </w:rPr>
        <w:t xml:space="preserve"> thirty-f</w:t>
      </w:r>
      <w:r w:rsidR="00200282">
        <w:rPr>
          <w:rFonts w:ascii="Helvetica" w:hAnsi="Helvetica" w:cs="Helvetica"/>
          <w:color w:val="26282A"/>
          <w:sz w:val="20"/>
          <w:szCs w:val="20"/>
        </w:rPr>
        <w:t>ive</w:t>
      </w:r>
      <w:r>
        <w:rPr>
          <w:rFonts w:ascii="Helvetica" w:hAnsi="Helvetica" w:cs="Helvetica"/>
          <w:color w:val="26282A"/>
          <w:sz w:val="20"/>
          <w:szCs w:val="20"/>
        </w:rPr>
        <w:t xml:space="preserve"> </w:t>
      </w:r>
      <w:r w:rsidR="00200282">
        <w:rPr>
          <w:rFonts w:ascii="Helvetica" w:hAnsi="Helvetica" w:cs="Helvetica"/>
          <w:color w:val="26282A"/>
          <w:sz w:val="20"/>
          <w:szCs w:val="20"/>
        </w:rPr>
        <w:t xml:space="preserve">bird </w:t>
      </w:r>
      <w:r w:rsidR="00F2008D">
        <w:rPr>
          <w:rFonts w:ascii="Helvetica" w:hAnsi="Helvetica" w:cs="Helvetica"/>
          <w:color w:val="26282A"/>
          <w:sz w:val="20"/>
          <w:szCs w:val="20"/>
        </w:rPr>
        <w:t>species</w:t>
      </w:r>
      <w:r w:rsidR="00200282">
        <w:rPr>
          <w:rFonts w:ascii="Helvetica" w:hAnsi="Helvetica" w:cs="Helvetica"/>
          <w:color w:val="26282A"/>
          <w:sz w:val="20"/>
          <w:szCs w:val="20"/>
        </w:rPr>
        <w:t>,</w:t>
      </w:r>
      <w:r w:rsidR="00F2008D">
        <w:rPr>
          <w:rFonts w:ascii="Helvetica" w:hAnsi="Helvetica" w:cs="Helvetica"/>
          <w:color w:val="26282A"/>
          <w:sz w:val="20"/>
          <w:szCs w:val="20"/>
        </w:rPr>
        <w:t xml:space="preserve"> along with five butterflies and a couple of </w:t>
      </w:r>
      <w:r w:rsidR="00200282">
        <w:rPr>
          <w:rFonts w:ascii="Helvetica" w:hAnsi="Helvetica" w:cs="Helvetica"/>
          <w:color w:val="26282A"/>
          <w:sz w:val="20"/>
          <w:szCs w:val="20"/>
        </w:rPr>
        <w:t>dragonflies</w:t>
      </w:r>
      <w:r w:rsidR="00F2008D">
        <w:rPr>
          <w:rFonts w:ascii="Helvetica" w:hAnsi="Helvetica" w:cs="Helvetica"/>
          <w:color w:val="26282A"/>
          <w:sz w:val="20"/>
          <w:szCs w:val="20"/>
        </w:rPr>
        <w:t>, as listed below were seen on the day.</w:t>
      </w:r>
    </w:p>
    <w:p w14:paraId="55D8AB62" w14:textId="389D42BF" w:rsidR="00E35F36" w:rsidRDefault="00E35F36" w:rsidP="00211C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26282A"/>
          <w:sz w:val="20"/>
          <w:szCs w:val="20"/>
        </w:rPr>
      </w:pPr>
    </w:p>
    <w:p w14:paraId="04165C9A" w14:textId="77777777" w:rsidR="00035F0D" w:rsidRDefault="00035F0D" w:rsidP="00211C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26282A"/>
          <w:sz w:val="20"/>
          <w:szCs w:val="20"/>
        </w:rPr>
      </w:pPr>
    </w:p>
    <w:p w14:paraId="30D21686" w14:textId="0EE77D94" w:rsidR="001B7A43" w:rsidRDefault="001B7A43" w:rsidP="00A82C2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26282A"/>
          <w:sz w:val="20"/>
          <w:szCs w:val="20"/>
        </w:rPr>
      </w:pPr>
    </w:p>
    <w:p w14:paraId="1139FB47" w14:textId="77777777" w:rsidR="001B7A43" w:rsidRDefault="001B7A43" w:rsidP="00A82C2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26282A"/>
          <w:sz w:val="20"/>
          <w:szCs w:val="20"/>
        </w:rPr>
        <w:sectPr w:rsidR="001B7A4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4202" w:type="dxa"/>
        <w:tblLook w:val="04A0" w:firstRow="1" w:lastRow="0" w:firstColumn="1" w:lastColumn="0" w:noHBand="0" w:noVBand="1"/>
      </w:tblPr>
      <w:tblGrid>
        <w:gridCol w:w="654"/>
        <w:gridCol w:w="2835"/>
        <w:gridCol w:w="713"/>
      </w:tblGrid>
      <w:tr w:rsidR="001B7A43" w:rsidRPr="001B7A43" w14:paraId="611EEA11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5336" w14:textId="77777777" w:rsidR="001B7A43" w:rsidRPr="001B7A43" w:rsidRDefault="001B7A43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0D5D" w14:textId="77777777" w:rsidR="001B7A43" w:rsidRPr="00131584" w:rsidRDefault="001B7A43" w:rsidP="0080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82A"/>
                <w:sz w:val="20"/>
                <w:szCs w:val="20"/>
                <w:u w:val="single"/>
                <w:lang w:eastAsia="en-GB"/>
              </w:rPr>
            </w:pPr>
            <w:r w:rsidRPr="00131584">
              <w:rPr>
                <w:rFonts w:ascii="Times New Roman" w:eastAsia="Times New Roman" w:hAnsi="Times New Roman" w:cs="Times New Roman"/>
                <w:color w:val="26282A"/>
                <w:sz w:val="20"/>
                <w:szCs w:val="20"/>
                <w:u w:val="single"/>
                <w:lang w:eastAsia="en-GB"/>
              </w:rPr>
              <w:t>Common Name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A550" w14:textId="77777777" w:rsidR="001B7A43" w:rsidRPr="001B7A43" w:rsidRDefault="001B7A43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</w:p>
        </w:tc>
      </w:tr>
      <w:tr w:rsidR="001B7A43" w:rsidRPr="001B7A43" w14:paraId="3715237F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7FB0" w14:textId="77777777" w:rsidR="001B7A43" w:rsidRPr="001B7A43" w:rsidRDefault="001B7A43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D8A42" w14:textId="77777777" w:rsidR="001B7A43" w:rsidRPr="001B7A43" w:rsidRDefault="001B7A43" w:rsidP="008058F8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Pheasant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E19E" w14:textId="77777777" w:rsidR="001B7A43" w:rsidRPr="001B7A43" w:rsidRDefault="001B7A43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sym w:font="Monotype Sorts" w:char="F033"/>
            </w:r>
          </w:p>
        </w:tc>
      </w:tr>
      <w:tr w:rsidR="001B7A43" w:rsidRPr="001B7A43" w14:paraId="34B5EB40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8259" w14:textId="77777777" w:rsidR="001B7A43" w:rsidRPr="001B7A43" w:rsidRDefault="001B7A43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8678D" w14:textId="77777777" w:rsidR="001B7A43" w:rsidRPr="001B7A43" w:rsidRDefault="001B7A43" w:rsidP="008058F8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Gannet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502E" w14:textId="77777777" w:rsidR="001B7A43" w:rsidRPr="001B7A43" w:rsidRDefault="001B7A43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4+</w:t>
            </w:r>
          </w:p>
        </w:tc>
      </w:tr>
      <w:tr w:rsidR="001B7A43" w:rsidRPr="001B7A43" w14:paraId="1037818C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B783" w14:textId="77777777" w:rsidR="001B7A43" w:rsidRPr="001B7A43" w:rsidRDefault="001B7A43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2FE72" w14:textId="77777777" w:rsidR="001B7A43" w:rsidRPr="001B7A43" w:rsidRDefault="001B7A43" w:rsidP="008058F8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Cormorant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3DCC" w14:textId="77777777" w:rsidR="001B7A43" w:rsidRPr="001B7A43" w:rsidRDefault="001B7A43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1</w:t>
            </w:r>
          </w:p>
        </w:tc>
      </w:tr>
      <w:tr w:rsidR="0072547B" w:rsidRPr="001B7A43" w14:paraId="58CA4B1B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C12D" w14:textId="2D05A4FA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D0EA" w14:textId="1CC5659D" w:rsidR="0072547B" w:rsidRPr="001B7A43" w:rsidRDefault="0072547B" w:rsidP="008058F8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Kestre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5443" w14:textId="0134AC89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sym w:font="Monotype Sorts" w:char="F033"/>
            </w:r>
          </w:p>
        </w:tc>
      </w:tr>
      <w:tr w:rsidR="0072547B" w:rsidRPr="001B7A43" w14:paraId="65C8C983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8172" w14:textId="4F8D8A15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C4FC" w14:textId="77777777" w:rsidR="0072547B" w:rsidRPr="001B7A43" w:rsidRDefault="0072547B" w:rsidP="008058F8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Moorhe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D7D4" w14:textId="77777777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h</w:t>
            </w:r>
          </w:p>
        </w:tc>
      </w:tr>
      <w:tr w:rsidR="0072547B" w:rsidRPr="001B7A43" w14:paraId="162AFB9D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79D33" w14:textId="3913FE0E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9BF8" w14:textId="77777777" w:rsidR="0072547B" w:rsidRPr="001B7A43" w:rsidRDefault="0072547B" w:rsidP="008058F8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Herring Gul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6F41" w14:textId="77777777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sym w:font="Monotype Sorts" w:char="F033"/>
            </w:r>
          </w:p>
        </w:tc>
      </w:tr>
      <w:tr w:rsidR="0072547B" w:rsidRPr="001B7A43" w14:paraId="54130AE6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37833" w14:textId="3972B3EC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6FEEA" w14:textId="77777777" w:rsidR="0072547B" w:rsidRPr="001B7A43" w:rsidRDefault="0072547B" w:rsidP="008058F8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Great Black-backed Gul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E2E4C" w14:textId="77777777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sym w:font="Monotype Sorts" w:char="F033"/>
            </w:r>
          </w:p>
        </w:tc>
      </w:tr>
      <w:tr w:rsidR="0072547B" w:rsidRPr="001B7A43" w14:paraId="6E4D66D2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0BF8" w14:textId="782C1469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610F3" w14:textId="77777777" w:rsidR="0072547B" w:rsidRPr="001B7A43" w:rsidRDefault="0072547B" w:rsidP="008058F8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Lesser Black-backed Gul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E476" w14:textId="77777777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sym w:font="Monotype Sorts" w:char="F033"/>
            </w:r>
          </w:p>
        </w:tc>
      </w:tr>
      <w:tr w:rsidR="0072547B" w:rsidRPr="001B7A43" w14:paraId="2401CE2D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6BF8" w14:textId="082BA68F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0CF4D" w14:textId="77777777" w:rsidR="0072547B" w:rsidRPr="001B7A43" w:rsidRDefault="0072547B" w:rsidP="008058F8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Woodpigeo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D9E62" w14:textId="77777777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sym w:font="Monotype Sorts" w:char="F033"/>
            </w:r>
          </w:p>
        </w:tc>
      </w:tr>
      <w:tr w:rsidR="0072547B" w:rsidRPr="001B7A43" w14:paraId="0CEC98FE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F4D24" w14:textId="03CF6AB3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F5225" w14:textId="77777777" w:rsidR="0072547B" w:rsidRPr="001B7A43" w:rsidRDefault="0072547B" w:rsidP="008058F8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Skylark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F16DA" w14:textId="77777777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100+</w:t>
            </w:r>
          </w:p>
        </w:tc>
      </w:tr>
      <w:tr w:rsidR="0072547B" w:rsidRPr="001B7A43" w14:paraId="29E026E7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5FC0C" w14:textId="095CC6FB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45E8" w14:textId="77777777" w:rsidR="0072547B" w:rsidRPr="001B7A43" w:rsidRDefault="0072547B" w:rsidP="008058F8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Swallow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D9E57" w14:textId="77777777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3</w:t>
            </w:r>
          </w:p>
        </w:tc>
      </w:tr>
      <w:tr w:rsidR="0072547B" w:rsidRPr="001B7A43" w14:paraId="35994DA9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147B5" w14:textId="07FEF7CD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8B1C9" w14:textId="77777777" w:rsidR="0072547B" w:rsidRPr="001B7A43" w:rsidRDefault="0072547B" w:rsidP="008058F8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Meadow Pipit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94D5A" w14:textId="77777777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sym w:font="Monotype Sorts" w:char="F033"/>
            </w:r>
          </w:p>
        </w:tc>
      </w:tr>
      <w:tr w:rsidR="0072547B" w:rsidRPr="001B7A43" w14:paraId="79695451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52FAC" w14:textId="384A2B1D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2CD2C" w14:textId="77777777" w:rsidR="0072547B" w:rsidRPr="001B7A43" w:rsidRDefault="0072547B" w:rsidP="008058F8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Pied Wagtai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5FC35" w14:textId="77777777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4</w:t>
            </w:r>
          </w:p>
        </w:tc>
      </w:tr>
      <w:tr w:rsidR="0072547B" w:rsidRPr="001B7A43" w14:paraId="49665A87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4AA2D" w14:textId="067F0486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158D6" w14:textId="77777777" w:rsidR="0072547B" w:rsidRPr="001B7A43" w:rsidRDefault="0072547B" w:rsidP="008058F8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Dunnock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F76F" w14:textId="77777777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sym w:font="Monotype Sorts" w:char="F033"/>
            </w:r>
          </w:p>
        </w:tc>
      </w:tr>
      <w:tr w:rsidR="0072547B" w:rsidRPr="001B7A43" w14:paraId="53186419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BDAF6" w14:textId="31FD1DD0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FB1D" w14:textId="77777777" w:rsidR="0072547B" w:rsidRPr="001B7A43" w:rsidRDefault="0072547B" w:rsidP="008058F8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Robi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692B" w14:textId="77777777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sym w:font="Monotype Sorts" w:char="F033"/>
            </w:r>
          </w:p>
        </w:tc>
      </w:tr>
      <w:tr w:rsidR="0072547B" w:rsidRPr="001B7A43" w14:paraId="609CC926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E5E0" w14:textId="42844808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B790" w14:textId="77777777" w:rsidR="0072547B" w:rsidRPr="001B7A43" w:rsidRDefault="0072547B" w:rsidP="008058F8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Stonechat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5EC73" w14:textId="77777777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sym w:font="Monotype Sorts" w:char="F033"/>
            </w:r>
          </w:p>
        </w:tc>
      </w:tr>
      <w:tr w:rsidR="0072547B" w:rsidRPr="001B7A43" w14:paraId="7E72F1FD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9AAE" w14:textId="2069710D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40A49" w14:textId="77777777" w:rsidR="0072547B" w:rsidRPr="001B7A43" w:rsidRDefault="0072547B" w:rsidP="008058F8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Blackbird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B5CC5" w14:textId="77777777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sym w:font="Monotype Sorts" w:char="F033"/>
            </w:r>
          </w:p>
        </w:tc>
      </w:tr>
      <w:tr w:rsidR="0072547B" w:rsidRPr="001B7A43" w14:paraId="375383EF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A8401" w14:textId="3A0A319E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6CF0B" w14:textId="77777777" w:rsidR="0072547B" w:rsidRPr="001B7A43" w:rsidRDefault="0072547B" w:rsidP="008058F8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Blackcap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180B6" w14:textId="77777777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sym w:font="Monotype Sorts" w:char="F033"/>
            </w:r>
          </w:p>
        </w:tc>
      </w:tr>
      <w:tr w:rsidR="0072547B" w:rsidRPr="001B7A43" w14:paraId="74220D79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94A6C" w14:textId="095927EF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C64A" w14:textId="77777777" w:rsidR="0072547B" w:rsidRPr="001B7A43" w:rsidRDefault="0072547B" w:rsidP="008058F8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Chiffchaff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BA912" w14:textId="77777777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sym w:font="Monotype Sorts" w:char="F033"/>
            </w:r>
          </w:p>
        </w:tc>
      </w:tr>
      <w:tr w:rsidR="0072547B" w:rsidRPr="001B7A43" w14:paraId="30AA4B28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BD769" w14:textId="6F5D62B0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CC1C" w14:textId="77777777" w:rsidR="0072547B" w:rsidRPr="001B7A43" w:rsidRDefault="0072547B" w:rsidP="008058F8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Goldcrest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A1666" w14:textId="77777777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sym w:font="Monotype Sorts" w:char="F033"/>
            </w:r>
          </w:p>
        </w:tc>
      </w:tr>
      <w:tr w:rsidR="0072547B" w:rsidRPr="001B7A43" w14:paraId="733C18F8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A00" w14:textId="4E3840D3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9BE2" w14:textId="77777777" w:rsidR="0072547B" w:rsidRPr="001B7A43" w:rsidRDefault="0072547B" w:rsidP="008058F8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Wre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8E453" w14:textId="77777777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sym w:font="Monotype Sorts" w:char="F033"/>
            </w:r>
          </w:p>
        </w:tc>
      </w:tr>
      <w:tr w:rsidR="0072547B" w:rsidRPr="001B7A43" w14:paraId="2568093C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6D39C" w14:textId="46CEFC72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E8B5" w14:textId="77777777" w:rsidR="0072547B" w:rsidRPr="001B7A43" w:rsidRDefault="0072547B" w:rsidP="008058F8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Great Tit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23D8" w14:textId="77777777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sym w:font="Monotype Sorts" w:char="F033"/>
            </w:r>
          </w:p>
        </w:tc>
      </w:tr>
      <w:tr w:rsidR="0072547B" w:rsidRPr="001B7A43" w14:paraId="6A3A8CDD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70EA0" w14:textId="50489D95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E313" w14:textId="77777777" w:rsidR="0072547B" w:rsidRPr="001B7A43" w:rsidRDefault="0072547B" w:rsidP="008058F8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Blue Tit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064D" w14:textId="77777777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sym w:font="Monotype Sorts" w:char="F033"/>
            </w:r>
          </w:p>
        </w:tc>
      </w:tr>
      <w:tr w:rsidR="0072547B" w:rsidRPr="001B7A43" w14:paraId="57588328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AF2C5" w14:textId="777C9ACC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4C67" w14:textId="77777777" w:rsidR="0072547B" w:rsidRPr="001B7A43" w:rsidRDefault="0072547B" w:rsidP="008058F8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Long-tailed Tit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FE748" w14:textId="77777777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6+</w:t>
            </w:r>
          </w:p>
        </w:tc>
      </w:tr>
      <w:tr w:rsidR="0072547B" w:rsidRPr="001B7A43" w14:paraId="41479973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C72BD" w14:textId="253F8CE6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ABB5D" w14:textId="77777777" w:rsidR="0072547B" w:rsidRPr="001B7A43" w:rsidRDefault="0072547B" w:rsidP="008058F8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Magpie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2BE9F" w14:textId="77777777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sym w:font="Monotype Sorts" w:char="F033"/>
            </w:r>
          </w:p>
        </w:tc>
      </w:tr>
      <w:tr w:rsidR="0072547B" w:rsidRPr="001B7A43" w14:paraId="7AAD53EA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78D1C" w14:textId="77777777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D2504" w14:textId="77777777" w:rsidR="0072547B" w:rsidRPr="001B7A43" w:rsidRDefault="0072547B" w:rsidP="008058F8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ECFD" w14:textId="77777777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</w:p>
        </w:tc>
      </w:tr>
      <w:tr w:rsidR="0072547B" w:rsidRPr="001B7A43" w14:paraId="371A1D7A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2613" w14:textId="77777777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6A0A9" w14:textId="77777777" w:rsidR="0072547B" w:rsidRPr="001B7A43" w:rsidRDefault="0072547B" w:rsidP="008058F8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E539B" w14:textId="77777777" w:rsidR="0072547B" w:rsidRPr="001B7A43" w:rsidRDefault="0072547B" w:rsidP="00805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</w:p>
        </w:tc>
      </w:tr>
      <w:tr w:rsidR="0072547B" w:rsidRPr="001B7A43" w14:paraId="3DDA133C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FB45E" w14:textId="77777777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752DC" w14:textId="44F02F60" w:rsidR="0072547B" w:rsidRPr="001B7A43" w:rsidRDefault="0072547B" w:rsidP="0072547B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31584">
              <w:rPr>
                <w:rFonts w:ascii="Times New Roman" w:eastAsia="Times New Roman" w:hAnsi="Times New Roman" w:cs="Times New Roman"/>
                <w:color w:val="26282A"/>
                <w:sz w:val="20"/>
                <w:szCs w:val="20"/>
                <w:u w:val="single"/>
                <w:lang w:eastAsia="en-GB"/>
              </w:rPr>
              <w:t>Common Name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C485" w14:textId="77777777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</w:p>
        </w:tc>
      </w:tr>
      <w:tr w:rsidR="0072547B" w:rsidRPr="001B7A43" w14:paraId="6197AD96" w14:textId="77777777" w:rsidTr="0072547B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98EFB" w14:textId="1BFB623E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11D2" w14:textId="3A07B89F" w:rsidR="0072547B" w:rsidRPr="001B7A43" w:rsidRDefault="0072547B" w:rsidP="0072547B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Carrion Crow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B6894" w14:textId="5542793D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sym w:font="Monotype Sorts" w:char="F033"/>
            </w:r>
          </w:p>
        </w:tc>
      </w:tr>
      <w:tr w:rsidR="0072547B" w:rsidRPr="001B7A43" w14:paraId="696E37B7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B39B3" w14:textId="66B9A42A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13236" w14:textId="77777777" w:rsidR="0072547B" w:rsidRPr="001B7A43" w:rsidRDefault="0072547B" w:rsidP="0072547B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Rave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02592" w14:textId="77777777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2</w:t>
            </w:r>
          </w:p>
        </w:tc>
      </w:tr>
      <w:tr w:rsidR="0072547B" w:rsidRPr="001B7A43" w14:paraId="22D294B1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C53FA" w14:textId="5F270E67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7843" w14:textId="77777777" w:rsidR="0072547B" w:rsidRPr="001B7A43" w:rsidRDefault="0072547B" w:rsidP="0072547B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House Sparrow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85F08" w14:textId="77777777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sym w:font="Monotype Sorts" w:char="F033"/>
            </w:r>
          </w:p>
        </w:tc>
      </w:tr>
      <w:tr w:rsidR="0072547B" w:rsidRPr="001B7A43" w14:paraId="3AE908FC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F1B87" w14:textId="244A379E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FB9A0" w14:textId="77777777" w:rsidR="0072547B" w:rsidRPr="001B7A43" w:rsidRDefault="0072547B" w:rsidP="0072547B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Chaffinch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EFB6" w14:textId="77777777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sym w:font="Monotype Sorts" w:char="F033"/>
            </w:r>
          </w:p>
        </w:tc>
      </w:tr>
      <w:tr w:rsidR="0072547B" w:rsidRPr="001B7A43" w14:paraId="601A9233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A8CA8" w14:textId="3048E941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2CC18" w14:textId="77777777" w:rsidR="0072547B" w:rsidRPr="001B7A43" w:rsidRDefault="0072547B" w:rsidP="0072547B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Linnet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C7E01" w14:textId="77777777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sym w:font="Monotype Sorts" w:char="F033"/>
            </w:r>
          </w:p>
        </w:tc>
      </w:tr>
      <w:tr w:rsidR="0072547B" w:rsidRPr="001B7A43" w14:paraId="59397BF2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7A450" w14:textId="5F2F54C3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78DF9" w14:textId="77777777" w:rsidR="0072547B" w:rsidRPr="001B7A43" w:rsidRDefault="0072547B" w:rsidP="0072547B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Goldfinch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E3523" w14:textId="77777777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sym w:font="Monotype Sorts" w:char="F033"/>
            </w:r>
          </w:p>
        </w:tc>
      </w:tr>
      <w:tr w:rsidR="0072547B" w:rsidRPr="001B7A43" w14:paraId="3238F339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4DE71" w14:textId="13874905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3B45" w14:textId="77777777" w:rsidR="0072547B" w:rsidRPr="001B7A43" w:rsidRDefault="0072547B" w:rsidP="0072547B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Greenfinch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6B9C" w14:textId="77777777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sym w:font="Monotype Sorts" w:char="F033"/>
            </w:r>
          </w:p>
        </w:tc>
      </w:tr>
      <w:tr w:rsidR="0072547B" w:rsidRPr="001B7A43" w14:paraId="1907F218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7AA59" w14:textId="1E0FC58E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EED99" w14:textId="77777777" w:rsidR="0072547B" w:rsidRPr="001B7A43" w:rsidRDefault="0072547B" w:rsidP="0072547B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Bullfinch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DFB8D" w14:textId="77777777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2</w:t>
            </w:r>
          </w:p>
        </w:tc>
      </w:tr>
      <w:tr w:rsidR="0072547B" w:rsidRPr="001B7A43" w14:paraId="0A07A18F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F3A17" w14:textId="3D0E8161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47E1D" w14:textId="77777777" w:rsidR="0072547B" w:rsidRPr="001B7A43" w:rsidRDefault="0072547B" w:rsidP="0072547B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Yellowhammer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6FEBF" w14:textId="77777777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sym w:font="Monotype Sorts" w:char="F033"/>
            </w:r>
          </w:p>
        </w:tc>
      </w:tr>
      <w:tr w:rsidR="0072547B" w:rsidRPr="001B7A43" w14:paraId="52B1B82C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D98F5" w14:textId="0035E4D5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CDB5" w14:textId="77777777" w:rsidR="0072547B" w:rsidRPr="001B7A43" w:rsidRDefault="0072547B" w:rsidP="0072547B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Cirl Bunting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53B9" w14:textId="77777777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sym w:font="Monotype Sorts" w:char="F033"/>
            </w:r>
          </w:p>
        </w:tc>
      </w:tr>
      <w:tr w:rsidR="0072547B" w:rsidRPr="001B7A43" w14:paraId="6712FE45" w14:textId="77777777" w:rsidTr="00F446FD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35345" w14:textId="77777777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2508" w14:textId="77777777" w:rsidR="0072547B" w:rsidRPr="001B7A43" w:rsidRDefault="0072547B" w:rsidP="0072547B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68C3" w14:textId="77777777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</w:p>
        </w:tc>
      </w:tr>
      <w:tr w:rsidR="0072547B" w:rsidRPr="001B7A43" w14:paraId="76457DD2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A54A6" w14:textId="77777777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E4C9B" w14:textId="77777777" w:rsidR="0072547B" w:rsidRPr="001B7A43" w:rsidRDefault="0072547B" w:rsidP="0072547B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AA28" w14:textId="77777777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</w:p>
        </w:tc>
      </w:tr>
      <w:tr w:rsidR="0072547B" w:rsidRPr="001B7A43" w14:paraId="24897190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8D174" w14:textId="77777777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84C31" w14:textId="77777777" w:rsidR="0072547B" w:rsidRPr="001B7A43" w:rsidRDefault="0072547B" w:rsidP="0072547B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FFA12" w14:textId="77777777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</w:p>
        </w:tc>
      </w:tr>
      <w:tr w:rsidR="0072547B" w:rsidRPr="001B7A43" w14:paraId="6EEAC159" w14:textId="77777777" w:rsidTr="00F446FD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5FCD" w14:textId="5A954810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280C" w14:textId="77777777" w:rsidR="0072547B" w:rsidRPr="001B7A43" w:rsidRDefault="0072547B" w:rsidP="0072547B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084362">
              <w:rPr>
                <w:rFonts w:ascii="Times New Roman" w:eastAsia="Times New Roman" w:hAnsi="Times New Roman" w:cs="Times New Roman"/>
                <w:color w:val="26282A"/>
                <w:sz w:val="20"/>
                <w:szCs w:val="20"/>
                <w:u w:val="single"/>
                <w:lang w:eastAsia="en-GB"/>
              </w:rPr>
              <w:t>Butterflie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B0F68" w14:textId="77777777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</w:p>
        </w:tc>
      </w:tr>
      <w:tr w:rsidR="0072547B" w:rsidRPr="001B7A43" w14:paraId="120B76D6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878DB" w14:textId="50F0F53E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142CC" w14:textId="77777777" w:rsidR="0072547B" w:rsidRPr="001B7A43" w:rsidRDefault="0072547B" w:rsidP="0072547B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Clouded Yellow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72C4" w14:textId="77777777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4</w:t>
            </w:r>
          </w:p>
        </w:tc>
      </w:tr>
      <w:tr w:rsidR="0072547B" w:rsidRPr="001B7A43" w14:paraId="329D7BF9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ABAF8" w14:textId="46FD1ACC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3A405" w14:textId="77777777" w:rsidR="0072547B" w:rsidRPr="001B7A43" w:rsidRDefault="0072547B" w:rsidP="0072547B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Small Copper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82B30" w14:textId="77777777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sym w:font="Monotype Sorts" w:char="F033"/>
            </w:r>
          </w:p>
        </w:tc>
      </w:tr>
      <w:tr w:rsidR="0072547B" w:rsidRPr="001B7A43" w14:paraId="76A6F99F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9C763" w14:textId="76F9E4B0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30931" w14:textId="77777777" w:rsidR="0072547B" w:rsidRPr="001B7A43" w:rsidRDefault="0072547B" w:rsidP="0072547B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Peacock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69AE" w14:textId="77777777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sym w:font="Monotype Sorts" w:char="F033"/>
            </w:r>
          </w:p>
        </w:tc>
      </w:tr>
      <w:tr w:rsidR="0072547B" w:rsidRPr="001B7A43" w14:paraId="464DE3E4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3388D" w14:textId="6BC7394F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D79BA" w14:textId="77777777" w:rsidR="0072547B" w:rsidRPr="001B7A43" w:rsidRDefault="0072547B" w:rsidP="0072547B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Red Admir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39BD3" w14:textId="77777777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sym w:font="Monotype Sorts" w:char="F033"/>
            </w:r>
          </w:p>
        </w:tc>
      </w:tr>
      <w:tr w:rsidR="0072547B" w:rsidRPr="001B7A43" w14:paraId="268F57D2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C6D95" w14:textId="54EE71D3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4B91C" w14:textId="77777777" w:rsidR="0072547B" w:rsidRPr="001B7A43" w:rsidRDefault="0072547B" w:rsidP="0072547B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Speckled Wood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E21B2" w14:textId="77777777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sym w:font="Monotype Sorts" w:char="F033"/>
            </w:r>
          </w:p>
        </w:tc>
      </w:tr>
      <w:tr w:rsidR="0072547B" w:rsidRPr="001B7A43" w14:paraId="09BD19E5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8E8EE" w14:textId="77777777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CE3E8" w14:textId="77777777" w:rsidR="0072547B" w:rsidRPr="001B7A43" w:rsidRDefault="0072547B" w:rsidP="0072547B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EEE9" w14:textId="77777777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</w:p>
        </w:tc>
      </w:tr>
      <w:tr w:rsidR="0072547B" w:rsidRPr="001B7A43" w14:paraId="208AFC6C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710FA" w14:textId="77777777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315CB" w14:textId="77777777" w:rsidR="0072547B" w:rsidRPr="001B7A43" w:rsidRDefault="0072547B" w:rsidP="0072547B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7F7D2" w14:textId="77777777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</w:p>
        </w:tc>
      </w:tr>
      <w:tr w:rsidR="0072547B" w:rsidRPr="001B7A43" w14:paraId="2AA6B26E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7981" w14:textId="77777777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BFB2A" w14:textId="77777777" w:rsidR="0072547B" w:rsidRPr="001B7A43" w:rsidRDefault="0072547B" w:rsidP="0072547B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F6808" w14:textId="77777777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</w:p>
        </w:tc>
      </w:tr>
      <w:tr w:rsidR="0072547B" w:rsidRPr="001B7A43" w14:paraId="15BF88A2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F04A" w14:textId="52F39F45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A27EB" w14:textId="77777777" w:rsidR="0072547B" w:rsidRPr="001B7A43" w:rsidRDefault="0072547B" w:rsidP="0072547B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084362">
              <w:rPr>
                <w:rFonts w:ascii="Times New Roman" w:eastAsia="Times New Roman" w:hAnsi="Times New Roman" w:cs="Times New Roman"/>
                <w:color w:val="26282A"/>
                <w:sz w:val="20"/>
                <w:szCs w:val="20"/>
                <w:u w:val="single"/>
                <w:lang w:eastAsia="en-GB"/>
              </w:rPr>
              <w:t>Dragonflie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A1E76" w14:textId="77777777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</w:p>
        </w:tc>
      </w:tr>
      <w:tr w:rsidR="0072547B" w:rsidRPr="001B7A43" w14:paraId="05AE7917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97AAD" w14:textId="1141DDFE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43827" w14:textId="77777777" w:rsidR="0072547B" w:rsidRPr="001B7A43" w:rsidRDefault="0072547B" w:rsidP="0072547B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Golden Ringed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B335F" w14:textId="77777777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1</w:t>
            </w:r>
          </w:p>
        </w:tc>
      </w:tr>
      <w:tr w:rsidR="0072547B" w:rsidRPr="001B7A43" w14:paraId="760357B9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815F7" w14:textId="26EE167E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F6E73" w14:textId="77777777" w:rsidR="0072547B" w:rsidRPr="001B7A43" w:rsidRDefault="0072547B" w:rsidP="0072547B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Hawker (</w:t>
            </w:r>
            <w:proofErr w:type="spellStart"/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sp</w:t>
            </w:r>
            <w:proofErr w:type="spellEnd"/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 xml:space="preserve">) male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D188B" w14:textId="77777777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  <w:r w:rsidRPr="001B7A43"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  <w:t>1</w:t>
            </w:r>
          </w:p>
        </w:tc>
      </w:tr>
      <w:tr w:rsidR="0072547B" w:rsidRPr="001B7A43" w14:paraId="3ECCB1B7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93C21" w14:textId="77777777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4BBCC" w14:textId="77777777" w:rsidR="0072547B" w:rsidRPr="001B7A43" w:rsidRDefault="0072547B" w:rsidP="0072547B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33B0" w14:textId="77777777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</w:p>
        </w:tc>
      </w:tr>
      <w:tr w:rsidR="0072547B" w:rsidRPr="001B7A43" w14:paraId="3724A912" w14:textId="77777777" w:rsidTr="0013158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A9DF5" w14:textId="77777777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AB018" w14:textId="77777777" w:rsidR="0072547B" w:rsidRPr="001B7A43" w:rsidRDefault="0072547B" w:rsidP="0072547B">
            <w:pPr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7EBC" w14:textId="77777777" w:rsidR="0072547B" w:rsidRPr="001B7A43" w:rsidRDefault="0072547B" w:rsidP="007254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eastAsia="en-GB"/>
              </w:rPr>
            </w:pPr>
          </w:p>
        </w:tc>
      </w:tr>
    </w:tbl>
    <w:p w14:paraId="24EBEF90" w14:textId="77777777" w:rsidR="00131584" w:rsidRDefault="00131584" w:rsidP="00A82C2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26282A"/>
          <w:sz w:val="20"/>
          <w:szCs w:val="20"/>
        </w:rPr>
        <w:sectPr w:rsidR="00131584" w:rsidSect="001B7A4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C10FB17" w14:textId="3B0E435D" w:rsidR="00131584" w:rsidRDefault="00131584" w:rsidP="00A82C2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26282A"/>
          <w:sz w:val="20"/>
          <w:szCs w:val="20"/>
        </w:rPr>
      </w:pPr>
    </w:p>
    <w:p w14:paraId="2D3B11F1" w14:textId="77777777" w:rsidR="004216F7" w:rsidRDefault="004216F7" w:rsidP="00A82C2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26282A"/>
          <w:sz w:val="20"/>
          <w:szCs w:val="20"/>
        </w:rPr>
      </w:pPr>
    </w:p>
    <w:p w14:paraId="0077A9C1" w14:textId="2EC93016" w:rsidR="00BD6D09" w:rsidRDefault="004216F7" w:rsidP="00A82C2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26282A"/>
          <w:sz w:val="20"/>
          <w:szCs w:val="20"/>
        </w:rPr>
      </w:pPr>
      <w:r>
        <w:rPr>
          <w:rFonts w:ascii="Helvetica" w:hAnsi="Helvetica" w:cs="Helvetica"/>
          <w:color w:val="26282A"/>
          <w:sz w:val="20"/>
          <w:szCs w:val="20"/>
        </w:rPr>
        <w:t xml:space="preserve">Report by </w:t>
      </w:r>
      <w:r w:rsidR="00BD6D09">
        <w:rPr>
          <w:rFonts w:ascii="Helvetica" w:hAnsi="Helvetica" w:cs="Helvetica"/>
          <w:color w:val="26282A"/>
          <w:sz w:val="20"/>
          <w:szCs w:val="20"/>
        </w:rPr>
        <w:t>Chris Marcol.</w:t>
      </w:r>
      <w:r w:rsidR="00F2008D">
        <w:rPr>
          <w:rFonts w:ascii="Helvetica" w:hAnsi="Helvetica" w:cs="Helvetica"/>
          <w:color w:val="26282A"/>
          <w:sz w:val="20"/>
          <w:szCs w:val="20"/>
        </w:rPr>
        <w:t xml:space="preserve"> pp Kev &amp; Jacki Solm</w:t>
      </w:r>
      <w:r w:rsidR="00FE2BF5">
        <w:rPr>
          <w:rFonts w:ascii="Helvetica" w:hAnsi="Helvetica" w:cs="Helvetica"/>
          <w:color w:val="26282A"/>
          <w:sz w:val="20"/>
          <w:szCs w:val="20"/>
        </w:rPr>
        <w:t>a</w:t>
      </w:r>
      <w:r w:rsidR="00F2008D">
        <w:rPr>
          <w:rFonts w:ascii="Helvetica" w:hAnsi="Helvetica" w:cs="Helvetica"/>
          <w:color w:val="26282A"/>
          <w:sz w:val="20"/>
          <w:szCs w:val="20"/>
        </w:rPr>
        <w:t>n</w:t>
      </w:r>
    </w:p>
    <w:p w14:paraId="29FD54F6" w14:textId="77777777" w:rsidR="003734B5" w:rsidRDefault="003734B5"/>
    <w:sectPr w:rsidR="003734B5" w:rsidSect="001B7A4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D09"/>
    <w:rsid w:val="00035F0D"/>
    <w:rsid w:val="00075CAA"/>
    <w:rsid w:val="00084362"/>
    <w:rsid w:val="0009416C"/>
    <w:rsid w:val="000B5221"/>
    <w:rsid w:val="000D3BE5"/>
    <w:rsid w:val="00104B7B"/>
    <w:rsid w:val="00131584"/>
    <w:rsid w:val="001B658A"/>
    <w:rsid w:val="001B7A43"/>
    <w:rsid w:val="00200282"/>
    <w:rsid w:val="002033D0"/>
    <w:rsid w:val="00211CEE"/>
    <w:rsid w:val="00231B7E"/>
    <w:rsid w:val="002661DB"/>
    <w:rsid w:val="003009B8"/>
    <w:rsid w:val="00364C20"/>
    <w:rsid w:val="003734B5"/>
    <w:rsid w:val="003A7E7F"/>
    <w:rsid w:val="003B0784"/>
    <w:rsid w:val="00416140"/>
    <w:rsid w:val="004216F7"/>
    <w:rsid w:val="004E20B2"/>
    <w:rsid w:val="005862F1"/>
    <w:rsid w:val="005B1956"/>
    <w:rsid w:val="00610E6F"/>
    <w:rsid w:val="006522DD"/>
    <w:rsid w:val="006A4EA7"/>
    <w:rsid w:val="0072547B"/>
    <w:rsid w:val="00727496"/>
    <w:rsid w:val="007516F4"/>
    <w:rsid w:val="00763569"/>
    <w:rsid w:val="007C379D"/>
    <w:rsid w:val="00866571"/>
    <w:rsid w:val="00941754"/>
    <w:rsid w:val="009B1520"/>
    <w:rsid w:val="009D6CCC"/>
    <w:rsid w:val="00A21508"/>
    <w:rsid w:val="00A82C25"/>
    <w:rsid w:val="00A849D3"/>
    <w:rsid w:val="00AE5DB1"/>
    <w:rsid w:val="00B06D2B"/>
    <w:rsid w:val="00B276AA"/>
    <w:rsid w:val="00B36269"/>
    <w:rsid w:val="00BD6D09"/>
    <w:rsid w:val="00C277AD"/>
    <w:rsid w:val="00C73FB9"/>
    <w:rsid w:val="00C9057B"/>
    <w:rsid w:val="00CB3313"/>
    <w:rsid w:val="00CC6E83"/>
    <w:rsid w:val="00CF0A1B"/>
    <w:rsid w:val="00CF7936"/>
    <w:rsid w:val="00D26A01"/>
    <w:rsid w:val="00D45EF5"/>
    <w:rsid w:val="00D57C35"/>
    <w:rsid w:val="00DD383D"/>
    <w:rsid w:val="00E35F36"/>
    <w:rsid w:val="00ED02B7"/>
    <w:rsid w:val="00EE3BC9"/>
    <w:rsid w:val="00F125E2"/>
    <w:rsid w:val="00F2008D"/>
    <w:rsid w:val="00F43DAB"/>
    <w:rsid w:val="00F510AA"/>
    <w:rsid w:val="00FE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B3400"/>
  <w15:chartTrackingRefBased/>
  <w15:docId w15:val="{6C8D62F2-993E-4584-8A32-4EC2C461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C394-225C-44E2-9ACA-55220849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arcol</dc:creator>
  <cp:keywords/>
  <dc:description/>
  <cp:lastModifiedBy>Chris Marcol</cp:lastModifiedBy>
  <cp:revision>22</cp:revision>
  <dcterms:created xsi:type="dcterms:W3CDTF">2022-10-17T18:37:00Z</dcterms:created>
  <dcterms:modified xsi:type="dcterms:W3CDTF">2022-10-19T10:41:00Z</dcterms:modified>
</cp:coreProperties>
</file>